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70E8" w14:paraId="4439CE6D" w14:textId="77777777" w:rsidTr="00162C96">
        <w:tc>
          <w:tcPr>
            <w:tcW w:w="1870" w:type="dxa"/>
          </w:tcPr>
          <w:p w14:paraId="3930B37A" w14:textId="77777777" w:rsidR="000A70E8" w:rsidRDefault="000A70E8"/>
        </w:tc>
        <w:tc>
          <w:tcPr>
            <w:tcW w:w="3740" w:type="dxa"/>
            <w:gridSpan w:val="2"/>
          </w:tcPr>
          <w:p w14:paraId="7C8FBE8A" w14:textId="59CBE984" w:rsidR="000A70E8" w:rsidRDefault="000A70E8">
            <w:r>
              <w:t>VGG16</w:t>
            </w:r>
          </w:p>
        </w:tc>
        <w:tc>
          <w:tcPr>
            <w:tcW w:w="3740" w:type="dxa"/>
            <w:gridSpan w:val="2"/>
          </w:tcPr>
          <w:p w14:paraId="212FDCE4" w14:textId="4E7D8C22" w:rsidR="000A70E8" w:rsidRDefault="000A70E8">
            <w:r>
              <w:t>VGG19</w:t>
            </w:r>
          </w:p>
        </w:tc>
      </w:tr>
      <w:tr w:rsidR="000A70E8" w14:paraId="6475C42E" w14:textId="77777777" w:rsidTr="000A70E8">
        <w:tc>
          <w:tcPr>
            <w:tcW w:w="1870" w:type="dxa"/>
          </w:tcPr>
          <w:p w14:paraId="60A1EDDE" w14:textId="77777777" w:rsidR="000A70E8" w:rsidRDefault="000A70E8" w:rsidP="000A70E8"/>
        </w:tc>
        <w:tc>
          <w:tcPr>
            <w:tcW w:w="1870" w:type="dxa"/>
          </w:tcPr>
          <w:p w14:paraId="246DC087" w14:textId="0A064B17" w:rsidR="000A70E8" w:rsidRDefault="000A70E8" w:rsidP="000A70E8">
            <w:r>
              <w:t>Adam</w:t>
            </w:r>
            <w:r w:rsidR="006B5D0A">
              <w:rPr>
                <w:rStyle w:val="FootnoteReference"/>
              </w:rPr>
              <w:footnoteReference w:id="1"/>
            </w:r>
          </w:p>
        </w:tc>
        <w:tc>
          <w:tcPr>
            <w:tcW w:w="1870" w:type="dxa"/>
          </w:tcPr>
          <w:p w14:paraId="217FC91F" w14:textId="319EF608" w:rsidR="000A70E8" w:rsidRDefault="000A70E8" w:rsidP="000A70E8">
            <w:proofErr w:type="spellStart"/>
            <w:r>
              <w:t>RMSProp</w:t>
            </w:r>
            <w:proofErr w:type="spellEnd"/>
            <w:r w:rsidR="006B5D0A">
              <w:rPr>
                <w:rStyle w:val="FootnoteReference"/>
              </w:rPr>
              <w:footnoteReference w:id="2"/>
            </w:r>
          </w:p>
        </w:tc>
        <w:tc>
          <w:tcPr>
            <w:tcW w:w="1870" w:type="dxa"/>
          </w:tcPr>
          <w:p w14:paraId="3E536814" w14:textId="48C48186" w:rsidR="000A70E8" w:rsidRDefault="000A70E8" w:rsidP="000A70E8">
            <w:r>
              <w:t>Adam</w:t>
            </w:r>
          </w:p>
        </w:tc>
        <w:tc>
          <w:tcPr>
            <w:tcW w:w="1870" w:type="dxa"/>
          </w:tcPr>
          <w:p w14:paraId="20CC9B7D" w14:textId="35A9C97F" w:rsidR="000A70E8" w:rsidRDefault="000A70E8" w:rsidP="000A70E8">
            <w:proofErr w:type="spellStart"/>
            <w:r>
              <w:t>RMSProp</w:t>
            </w:r>
            <w:proofErr w:type="spellEnd"/>
          </w:p>
        </w:tc>
      </w:tr>
      <w:tr w:rsidR="000B228A" w14:paraId="52D5F0BF" w14:textId="77777777" w:rsidTr="00346082">
        <w:tc>
          <w:tcPr>
            <w:tcW w:w="1870" w:type="dxa"/>
            <w:vMerge w:val="restart"/>
          </w:tcPr>
          <w:p w14:paraId="168F4D1D" w14:textId="0EC9D45F" w:rsidR="000B228A" w:rsidRDefault="000B228A" w:rsidP="000A70E8">
            <w:r>
              <w:t>MNIST</w:t>
            </w:r>
          </w:p>
        </w:tc>
        <w:tc>
          <w:tcPr>
            <w:tcW w:w="1870" w:type="dxa"/>
          </w:tcPr>
          <w:p w14:paraId="5D49EABB" w14:textId="5B79CFC4" w:rsidR="000B228A" w:rsidRDefault="000B228A" w:rsidP="000A70E8"/>
        </w:tc>
        <w:tc>
          <w:tcPr>
            <w:tcW w:w="1870" w:type="dxa"/>
          </w:tcPr>
          <w:p w14:paraId="77BEE8E3" w14:textId="09DCA709" w:rsidR="000B228A" w:rsidRDefault="000B228A" w:rsidP="000A70E8"/>
        </w:tc>
        <w:tc>
          <w:tcPr>
            <w:tcW w:w="1870" w:type="dxa"/>
          </w:tcPr>
          <w:p w14:paraId="2CAF484F" w14:textId="2C2EAC68" w:rsidR="000B228A" w:rsidRDefault="000B228A" w:rsidP="000A70E8"/>
        </w:tc>
        <w:tc>
          <w:tcPr>
            <w:tcW w:w="1870" w:type="dxa"/>
          </w:tcPr>
          <w:p w14:paraId="5B75D76A" w14:textId="4C4C6CB8" w:rsidR="000B228A" w:rsidRDefault="000B228A" w:rsidP="000A70E8"/>
        </w:tc>
      </w:tr>
      <w:tr w:rsidR="000B228A" w14:paraId="0D012D14" w14:textId="77777777" w:rsidTr="00346082">
        <w:tc>
          <w:tcPr>
            <w:tcW w:w="1870" w:type="dxa"/>
            <w:vMerge/>
          </w:tcPr>
          <w:p w14:paraId="6D68D580" w14:textId="77777777" w:rsidR="000B228A" w:rsidRDefault="000B228A" w:rsidP="000A70E8"/>
        </w:tc>
        <w:tc>
          <w:tcPr>
            <w:tcW w:w="1870" w:type="dxa"/>
          </w:tcPr>
          <w:p w14:paraId="043E4B07" w14:textId="0C88F0D0" w:rsidR="000B228A" w:rsidRDefault="000B228A" w:rsidP="000A70E8"/>
        </w:tc>
        <w:tc>
          <w:tcPr>
            <w:tcW w:w="1870" w:type="dxa"/>
          </w:tcPr>
          <w:p w14:paraId="64D0F7AC" w14:textId="62015847" w:rsidR="000B228A" w:rsidRDefault="000B228A" w:rsidP="000A70E8"/>
        </w:tc>
        <w:tc>
          <w:tcPr>
            <w:tcW w:w="1870" w:type="dxa"/>
          </w:tcPr>
          <w:p w14:paraId="7481B729" w14:textId="3DAD66D8" w:rsidR="000B228A" w:rsidRDefault="000B228A" w:rsidP="000A70E8"/>
        </w:tc>
        <w:tc>
          <w:tcPr>
            <w:tcW w:w="1870" w:type="dxa"/>
          </w:tcPr>
          <w:p w14:paraId="2F5C8FB0" w14:textId="4BC869B9" w:rsidR="000B228A" w:rsidRDefault="000B228A" w:rsidP="000A70E8"/>
        </w:tc>
      </w:tr>
      <w:tr w:rsidR="000B228A" w14:paraId="4B64D44C" w14:textId="77777777" w:rsidTr="00346082">
        <w:tc>
          <w:tcPr>
            <w:tcW w:w="1870" w:type="dxa"/>
            <w:vMerge w:val="restart"/>
          </w:tcPr>
          <w:p w14:paraId="72EF4D23" w14:textId="712EDCAD" w:rsidR="000B228A" w:rsidRDefault="000B228A" w:rsidP="000A70E8">
            <w:r>
              <w:t>Fashion MNIST</w:t>
            </w:r>
          </w:p>
        </w:tc>
        <w:tc>
          <w:tcPr>
            <w:tcW w:w="1870" w:type="dxa"/>
          </w:tcPr>
          <w:p w14:paraId="70F9EF83" w14:textId="63123C8B" w:rsidR="000B228A" w:rsidRDefault="000B228A" w:rsidP="000A70E8"/>
        </w:tc>
        <w:tc>
          <w:tcPr>
            <w:tcW w:w="1870" w:type="dxa"/>
          </w:tcPr>
          <w:p w14:paraId="3F666AD4" w14:textId="2A07C352" w:rsidR="000B228A" w:rsidRDefault="000B228A" w:rsidP="000A70E8"/>
        </w:tc>
        <w:tc>
          <w:tcPr>
            <w:tcW w:w="1870" w:type="dxa"/>
          </w:tcPr>
          <w:p w14:paraId="012B1F74" w14:textId="6972DAB5" w:rsidR="000B228A" w:rsidRDefault="000B228A" w:rsidP="000A70E8"/>
        </w:tc>
        <w:tc>
          <w:tcPr>
            <w:tcW w:w="1870" w:type="dxa"/>
          </w:tcPr>
          <w:p w14:paraId="6E6247AE" w14:textId="4D2BDE68" w:rsidR="000B228A" w:rsidRDefault="000B228A" w:rsidP="000A70E8"/>
        </w:tc>
      </w:tr>
      <w:tr w:rsidR="000B228A" w14:paraId="7F63CB75" w14:textId="77777777" w:rsidTr="00346082">
        <w:tc>
          <w:tcPr>
            <w:tcW w:w="1870" w:type="dxa"/>
            <w:vMerge/>
          </w:tcPr>
          <w:p w14:paraId="00A1BCA4" w14:textId="77777777" w:rsidR="000B228A" w:rsidRDefault="000B228A" w:rsidP="000A70E8"/>
        </w:tc>
        <w:tc>
          <w:tcPr>
            <w:tcW w:w="1870" w:type="dxa"/>
          </w:tcPr>
          <w:p w14:paraId="1165DB8C" w14:textId="7D9B180F" w:rsidR="000B228A" w:rsidRDefault="000B228A" w:rsidP="000A70E8"/>
        </w:tc>
        <w:tc>
          <w:tcPr>
            <w:tcW w:w="1870" w:type="dxa"/>
          </w:tcPr>
          <w:p w14:paraId="0BA44462" w14:textId="0788C958" w:rsidR="000B228A" w:rsidRDefault="000B228A" w:rsidP="000A70E8"/>
        </w:tc>
        <w:tc>
          <w:tcPr>
            <w:tcW w:w="1870" w:type="dxa"/>
          </w:tcPr>
          <w:p w14:paraId="7631572D" w14:textId="3ECA419A" w:rsidR="000B228A" w:rsidRDefault="000B228A" w:rsidP="000A70E8"/>
        </w:tc>
        <w:tc>
          <w:tcPr>
            <w:tcW w:w="1870" w:type="dxa"/>
          </w:tcPr>
          <w:p w14:paraId="5DEA44F1" w14:textId="51DA3C67" w:rsidR="000B228A" w:rsidRDefault="000B228A" w:rsidP="000A70E8"/>
        </w:tc>
      </w:tr>
      <w:tr w:rsidR="000B228A" w14:paraId="280D8B15" w14:textId="77777777" w:rsidTr="00346082">
        <w:tc>
          <w:tcPr>
            <w:tcW w:w="1870" w:type="dxa"/>
            <w:vMerge w:val="restart"/>
          </w:tcPr>
          <w:p w14:paraId="28EF88A7" w14:textId="18A43DC8" w:rsidR="000B228A" w:rsidRDefault="000B228A" w:rsidP="000A70E8">
            <w:r>
              <w:t>CIFAR 10</w:t>
            </w:r>
          </w:p>
        </w:tc>
        <w:tc>
          <w:tcPr>
            <w:tcW w:w="1870" w:type="dxa"/>
          </w:tcPr>
          <w:p w14:paraId="2A16151F" w14:textId="05A2B0F8" w:rsidR="000B228A" w:rsidRDefault="000B228A" w:rsidP="000A70E8"/>
        </w:tc>
        <w:tc>
          <w:tcPr>
            <w:tcW w:w="1870" w:type="dxa"/>
          </w:tcPr>
          <w:p w14:paraId="2C351157" w14:textId="3AAE37DD" w:rsidR="000B228A" w:rsidRDefault="000B228A" w:rsidP="000A70E8"/>
        </w:tc>
        <w:tc>
          <w:tcPr>
            <w:tcW w:w="1870" w:type="dxa"/>
          </w:tcPr>
          <w:p w14:paraId="328135A6" w14:textId="48F799FC" w:rsidR="000B228A" w:rsidRDefault="000B228A" w:rsidP="000A70E8"/>
        </w:tc>
        <w:tc>
          <w:tcPr>
            <w:tcW w:w="1870" w:type="dxa"/>
          </w:tcPr>
          <w:p w14:paraId="21F3FBBF" w14:textId="2E27E9B0" w:rsidR="000B228A" w:rsidRDefault="000B228A" w:rsidP="000A70E8"/>
        </w:tc>
      </w:tr>
      <w:tr w:rsidR="000B228A" w14:paraId="26B6F5DC" w14:textId="77777777" w:rsidTr="00346082">
        <w:tc>
          <w:tcPr>
            <w:tcW w:w="1870" w:type="dxa"/>
            <w:vMerge/>
          </w:tcPr>
          <w:p w14:paraId="06976333" w14:textId="77777777" w:rsidR="000B228A" w:rsidRDefault="000B228A" w:rsidP="000A70E8"/>
        </w:tc>
        <w:tc>
          <w:tcPr>
            <w:tcW w:w="1870" w:type="dxa"/>
          </w:tcPr>
          <w:p w14:paraId="5D7476D3" w14:textId="779DFAAC" w:rsidR="000B228A" w:rsidRDefault="000B228A" w:rsidP="000A70E8"/>
        </w:tc>
        <w:tc>
          <w:tcPr>
            <w:tcW w:w="1870" w:type="dxa"/>
          </w:tcPr>
          <w:p w14:paraId="57FF7429" w14:textId="6A512728" w:rsidR="000B228A" w:rsidRDefault="000B228A" w:rsidP="000A70E8"/>
        </w:tc>
        <w:tc>
          <w:tcPr>
            <w:tcW w:w="1870" w:type="dxa"/>
          </w:tcPr>
          <w:p w14:paraId="2A9D5D0D" w14:textId="0F02518B" w:rsidR="000B228A" w:rsidRDefault="000B228A" w:rsidP="000A70E8"/>
        </w:tc>
        <w:tc>
          <w:tcPr>
            <w:tcW w:w="1870" w:type="dxa"/>
          </w:tcPr>
          <w:p w14:paraId="72078CF1" w14:textId="52B3C2C6" w:rsidR="000B228A" w:rsidRDefault="000B228A" w:rsidP="000A70E8"/>
        </w:tc>
      </w:tr>
      <w:tr w:rsidR="000B228A" w14:paraId="33B803B8" w14:textId="77777777" w:rsidTr="00346082">
        <w:tc>
          <w:tcPr>
            <w:tcW w:w="1870" w:type="dxa"/>
            <w:vMerge w:val="restart"/>
          </w:tcPr>
          <w:p w14:paraId="47040D8C" w14:textId="767853B2" w:rsidR="000B228A" w:rsidRDefault="000B228A" w:rsidP="000A70E8">
            <w:r>
              <w:t>CIFAR100 (Coarse)</w:t>
            </w:r>
          </w:p>
        </w:tc>
        <w:tc>
          <w:tcPr>
            <w:tcW w:w="1870" w:type="dxa"/>
          </w:tcPr>
          <w:p w14:paraId="03184883" w14:textId="47050465" w:rsidR="000B228A" w:rsidRDefault="000B228A" w:rsidP="000A70E8"/>
        </w:tc>
        <w:tc>
          <w:tcPr>
            <w:tcW w:w="1870" w:type="dxa"/>
          </w:tcPr>
          <w:p w14:paraId="55A26C6E" w14:textId="44C3DD31" w:rsidR="000B228A" w:rsidRDefault="000B228A" w:rsidP="000A70E8"/>
        </w:tc>
        <w:tc>
          <w:tcPr>
            <w:tcW w:w="1870" w:type="dxa"/>
          </w:tcPr>
          <w:p w14:paraId="5402B996" w14:textId="26551AD1" w:rsidR="000B228A" w:rsidRDefault="000B228A" w:rsidP="000A70E8"/>
        </w:tc>
        <w:tc>
          <w:tcPr>
            <w:tcW w:w="1870" w:type="dxa"/>
          </w:tcPr>
          <w:p w14:paraId="07967FF8" w14:textId="6C3655F4" w:rsidR="000B228A" w:rsidRDefault="000B228A" w:rsidP="000A70E8"/>
        </w:tc>
      </w:tr>
      <w:tr w:rsidR="000B228A" w14:paraId="741276F7" w14:textId="77777777" w:rsidTr="00346082">
        <w:tc>
          <w:tcPr>
            <w:tcW w:w="1870" w:type="dxa"/>
            <w:vMerge/>
          </w:tcPr>
          <w:p w14:paraId="7190BC97" w14:textId="77777777" w:rsidR="000B228A" w:rsidRDefault="000B228A" w:rsidP="000A70E8"/>
        </w:tc>
        <w:tc>
          <w:tcPr>
            <w:tcW w:w="1870" w:type="dxa"/>
          </w:tcPr>
          <w:p w14:paraId="0C5D8F80" w14:textId="6161F5FA" w:rsidR="000B228A" w:rsidRDefault="000B228A" w:rsidP="000A70E8"/>
        </w:tc>
        <w:tc>
          <w:tcPr>
            <w:tcW w:w="1870" w:type="dxa"/>
          </w:tcPr>
          <w:p w14:paraId="7C56E036" w14:textId="38D35111" w:rsidR="000B228A" w:rsidRDefault="000B228A" w:rsidP="000A70E8"/>
        </w:tc>
        <w:tc>
          <w:tcPr>
            <w:tcW w:w="1870" w:type="dxa"/>
          </w:tcPr>
          <w:p w14:paraId="35736D48" w14:textId="5C85C070" w:rsidR="000B228A" w:rsidRDefault="000B228A" w:rsidP="000A70E8"/>
        </w:tc>
        <w:tc>
          <w:tcPr>
            <w:tcW w:w="1870" w:type="dxa"/>
          </w:tcPr>
          <w:p w14:paraId="283428EB" w14:textId="03D6401E" w:rsidR="000B228A" w:rsidRDefault="000B228A" w:rsidP="000A70E8"/>
        </w:tc>
      </w:tr>
      <w:tr w:rsidR="000B228A" w14:paraId="0E861CDD" w14:textId="77777777" w:rsidTr="00346082">
        <w:tc>
          <w:tcPr>
            <w:tcW w:w="1870" w:type="dxa"/>
            <w:vMerge w:val="restart"/>
          </w:tcPr>
          <w:p w14:paraId="0765179F" w14:textId="001B545E" w:rsidR="000B228A" w:rsidRDefault="000B228A" w:rsidP="000A70E8">
            <w:r>
              <w:t>CIFAR100 (Fine)</w:t>
            </w:r>
          </w:p>
        </w:tc>
        <w:tc>
          <w:tcPr>
            <w:tcW w:w="1870" w:type="dxa"/>
          </w:tcPr>
          <w:p w14:paraId="770662C2" w14:textId="5C7F0306" w:rsidR="000B228A" w:rsidRDefault="000B228A" w:rsidP="000A70E8"/>
        </w:tc>
        <w:tc>
          <w:tcPr>
            <w:tcW w:w="1870" w:type="dxa"/>
          </w:tcPr>
          <w:p w14:paraId="4B07B2E6" w14:textId="36098AF3" w:rsidR="000B228A" w:rsidRDefault="000B228A" w:rsidP="000A70E8"/>
        </w:tc>
        <w:tc>
          <w:tcPr>
            <w:tcW w:w="1870" w:type="dxa"/>
          </w:tcPr>
          <w:p w14:paraId="036AD965" w14:textId="72B843F4" w:rsidR="000B228A" w:rsidRDefault="000B228A" w:rsidP="000A70E8"/>
        </w:tc>
        <w:tc>
          <w:tcPr>
            <w:tcW w:w="1870" w:type="dxa"/>
          </w:tcPr>
          <w:p w14:paraId="3522AE51" w14:textId="751F95D2" w:rsidR="000B228A" w:rsidRDefault="000B228A" w:rsidP="000A70E8"/>
        </w:tc>
      </w:tr>
      <w:tr w:rsidR="000B228A" w14:paraId="0DC3AF4E" w14:textId="77777777" w:rsidTr="00346082">
        <w:tc>
          <w:tcPr>
            <w:tcW w:w="1870" w:type="dxa"/>
            <w:vMerge/>
          </w:tcPr>
          <w:p w14:paraId="7E659CD1" w14:textId="77777777" w:rsidR="000B228A" w:rsidRDefault="000B228A" w:rsidP="000A70E8"/>
        </w:tc>
        <w:tc>
          <w:tcPr>
            <w:tcW w:w="1870" w:type="dxa"/>
          </w:tcPr>
          <w:p w14:paraId="6603AC28" w14:textId="12D79594" w:rsidR="000B228A" w:rsidRDefault="000B228A" w:rsidP="000A70E8"/>
        </w:tc>
        <w:tc>
          <w:tcPr>
            <w:tcW w:w="1870" w:type="dxa"/>
          </w:tcPr>
          <w:p w14:paraId="35F05F9D" w14:textId="0ADE3C87" w:rsidR="000B228A" w:rsidRDefault="000B228A" w:rsidP="000A70E8"/>
        </w:tc>
        <w:tc>
          <w:tcPr>
            <w:tcW w:w="1870" w:type="dxa"/>
          </w:tcPr>
          <w:p w14:paraId="4A0E100B" w14:textId="1628F820" w:rsidR="000B228A" w:rsidRDefault="000B228A" w:rsidP="000A70E8"/>
        </w:tc>
        <w:tc>
          <w:tcPr>
            <w:tcW w:w="1870" w:type="dxa"/>
          </w:tcPr>
          <w:p w14:paraId="188A53F5" w14:textId="7657D4FC" w:rsidR="000B228A" w:rsidRDefault="000B228A" w:rsidP="000A70E8"/>
        </w:tc>
      </w:tr>
    </w:tbl>
    <w:p w14:paraId="40AEA358" w14:textId="77777777" w:rsidR="00C076AE" w:rsidRDefault="00C076AE"/>
    <w:sectPr w:rsidR="00C076AE">
      <w:footnotePr>
        <w:pos w:val="beneathText"/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FDE78" w14:textId="77777777" w:rsidR="004717FE" w:rsidRDefault="004717FE" w:rsidP="006B5D0A">
      <w:pPr>
        <w:spacing w:after="0" w:line="240" w:lineRule="auto"/>
      </w:pPr>
      <w:r>
        <w:separator/>
      </w:r>
    </w:p>
  </w:endnote>
  <w:endnote w:type="continuationSeparator" w:id="0">
    <w:p w14:paraId="2A5A1272" w14:textId="77777777" w:rsidR="004717FE" w:rsidRDefault="004717FE" w:rsidP="006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D362" w14:textId="77777777" w:rsidR="004717FE" w:rsidRDefault="004717FE" w:rsidP="006B5D0A">
      <w:pPr>
        <w:spacing w:after="0" w:line="240" w:lineRule="auto"/>
      </w:pPr>
      <w:r>
        <w:separator/>
      </w:r>
    </w:p>
  </w:footnote>
  <w:footnote w:type="continuationSeparator" w:id="0">
    <w:p w14:paraId="655F128C" w14:textId="77777777" w:rsidR="004717FE" w:rsidRDefault="004717FE" w:rsidP="006B5D0A">
      <w:pPr>
        <w:spacing w:after="0" w:line="240" w:lineRule="auto"/>
      </w:pPr>
      <w:r>
        <w:continuationSeparator/>
      </w:r>
    </w:p>
  </w:footnote>
  <w:footnote w:id="1">
    <w:p w14:paraId="2E7B71CC" w14:textId="4F74E4EA" w:rsidR="006B5D0A" w:rsidRDefault="006B5D0A">
      <w:pPr>
        <w:pStyle w:val="FootnoteText"/>
      </w:pPr>
      <w:r>
        <w:rPr>
          <w:rStyle w:val="FootnoteReference"/>
        </w:rPr>
        <w:footnoteRef/>
      </w:r>
      <w:r>
        <w:t xml:space="preserve"> For all runs </w:t>
      </w:r>
      <w:r>
        <w:rPr>
          <w:rFonts w:ascii="Corbel" w:hAnsi="Corbel"/>
        </w:rPr>
        <w:t>β</w:t>
      </w:r>
      <w:r>
        <w:t xml:space="preserve">1=0.9, </w:t>
      </w:r>
      <w:r>
        <w:rPr>
          <w:rFonts w:ascii="Corbel" w:hAnsi="Corbel"/>
        </w:rPr>
        <w:t>β</w:t>
      </w:r>
      <w:r>
        <w:t>2=0.999</w:t>
      </w:r>
      <w:r w:rsidR="000B228A">
        <w:t>, decay=0</w:t>
      </w:r>
    </w:p>
  </w:footnote>
  <w:footnote w:id="2">
    <w:p w14:paraId="3A515850" w14:textId="7C1BC928" w:rsidR="006B5D0A" w:rsidRDefault="006B5D0A" w:rsidP="006B5D0A">
      <w:pPr>
        <w:pStyle w:val="FootnoteText"/>
      </w:pPr>
      <w:r>
        <w:rPr>
          <w:rStyle w:val="FootnoteReference"/>
        </w:rPr>
        <w:footnoteRef/>
      </w:r>
      <w:r>
        <w:t xml:space="preserve"> For all runs </w:t>
      </w:r>
      <w:r>
        <w:rPr>
          <w:rFonts w:ascii="Corbel" w:hAnsi="Corbel"/>
        </w:rPr>
        <w:t>ρ</w:t>
      </w:r>
      <w:r>
        <w:t>=0.9</w:t>
      </w:r>
      <w:r w:rsidR="000B228A">
        <w:t>, momentum=0, centered=0, decay=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E8"/>
    <w:rsid w:val="000A70E8"/>
    <w:rsid w:val="000B228A"/>
    <w:rsid w:val="004717FE"/>
    <w:rsid w:val="006B5D0A"/>
    <w:rsid w:val="007B37C1"/>
    <w:rsid w:val="00C0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12AE"/>
  <w15:chartTrackingRefBased/>
  <w15:docId w15:val="{88D4FB40-82E6-46B5-B997-E3EAA90D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5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59EB-F603-4EA7-BFA6-53388CA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Bahrami</dc:creator>
  <cp:keywords/>
  <dc:description/>
  <cp:lastModifiedBy>dAriush Bahrami</cp:lastModifiedBy>
  <cp:revision>1</cp:revision>
  <dcterms:created xsi:type="dcterms:W3CDTF">2020-12-18T22:16:00Z</dcterms:created>
  <dcterms:modified xsi:type="dcterms:W3CDTF">2020-12-18T22:40:00Z</dcterms:modified>
</cp:coreProperties>
</file>